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D9" w:rsidRDefault="000664D9" w:rsidP="000664D9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общить о любых фактах изготовления, употребления, сбыта наркотиков, содерж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ркоприто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телефонам доверия: </w:t>
      </w:r>
      <w:r>
        <w:rPr>
          <w:rFonts w:ascii="Times New Roman" w:hAnsi="Times New Roman"/>
          <w:b/>
          <w:color w:val="000000"/>
          <w:sz w:val="28"/>
          <w:szCs w:val="28"/>
        </w:rPr>
        <w:t>2-33-94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2-12-03</w:t>
      </w:r>
      <w:r>
        <w:rPr>
          <w:rFonts w:ascii="Times New Roman" w:hAnsi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b/>
          <w:color w:val="000000"/>
          <w:sz w:val="28"/>
          <w:szCs w:val="28"/>
        </w:rPr>
        <w:t>8(846 39) 2-02-92</w:t>
      </w:r>
      <w:r>
        <w:rPr>
          <w:rFonts w:ascii="Times New Roman" w:hAnsi="Times New Roman"/>
          <w:color w:val="000000"/>
          <w:sz w:val="28"/>
          <w:szCs w:val="28"/>
        </w:rPr>
        <w:t xml:space="preserve">  (с 8.00 до 17.00)   </w:t>
      </w:r>
      <w:r>
        <w:rPr>
          <w:rFonts w:ascii="Times New Roman" w:hAnsi="Times New Roman"/>
          <w:b/>
          <w:color w:val="000000"/>
          <w:sz w:val="28"/>
          <w:szCs w:val="28"/>
        </w:rPr>
        <w:t>2-11-31</w:t>
      </w:r>
      <w:r>
        <w:rPr>
          <w:rFonts w:ascii="Times New Roman" w:hAnsi="Times New Roman"/>
          <w:color w:val="000000"/>
          <w:sz w:val="28"/>
          <w:szCs w:val="28"/>
        </w:rPr>
        <w:t xml:space="preserve"> (круглосуточно). </w:t>
      </w:r>
    </w:p>
    <w:p w:rsidR="000664D9" w:rsidRDefault="000664D9" w:rsidP="000664D9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64D9" w:rsidRDefault="000664D9" w:rsidP="000664D9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ить консультационную помощь по вопросам лечения и реабилитации наркотической зависимости вы можете по телефонам доверия: </w:t>
      </w:r>
      <w:r>
        <w:rPr>
          <w:rFonts w:ascii="Times New Roman" w:hAnsi="Times New Roman"/>
          <w:b/>
          <w:color w:val="000000"/>
          <w:sz w:val="28"/>
          <w:szCs w:val="28"/>
        </w:rPr>
        <w:t>2-28-81</w:t>
      </w:r>
      <w:r>
        <w:rPr>
          <w:rFonts w:ascii="Times New Roman" w:hAnsi="Times New Roman"/>
          <w:color w:val="000000"/>
          <w:sz w:val="28"/>
          <w:szCs w:val="28"/>
        </w:rPr>
        <w:t xml:space="preserve"> (с 8.00 до 17.00),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-26-84. </w:t>
      </w:r>
    </w:p>
    <w:p w:rsidR="000664D9" w:rsidRDefault="000664D9" w:rsidP="000664D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664D9" w:rsidRDefault="000664D9" w:rsidP="000664D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664D9" w:rsidRDefault="000664D9" w:rsidP="000664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 и телефоны специальных служб</w:t>
      </w:r>
    </w:p>
    <w:p w:rsidR="000664D9" w:rsidRDefault="000664D9" w:rsidP="000664D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64D9" w:rsidTr="00D159C2">
        <w:tc>
          <w:tcPr>
            <w:tcW w:w="4785" w:type="dxa"/>
          </w:tcPr>
          <w:p w:rsidR="000664D9" w:rsidRDefault="000664D9" w:rsidP="00D159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/>
                <w:sz w:val="28"/>
                <w:szCs w:val="28"/>
              </w:rPr>
              <w:t>.63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sk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786" w:type="dxa"/>
          </w:tcPr>
          <w:p w:rsidR="000664D9" w:rsidRDefault="000664D9" w:rsidP="00D15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 УФСКН России по Самарской области</w:t>
            </w:r>
          </w:p>
          <w:p w:rsidR="000664D9" w:rsidRDefault="000664D9" w:rsidP="00D159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4D9" w:rsidTr="00D159C2">
        <w:tc>
          <w:tcPr>
            <w:tcW w:w="4785" w:type="dxa"/>
          </w:tcPr>
          <w:p w:rsidR="000664D9" w:rsidRDefault="000664D9" w:rsidP="00D159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mv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6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786" w:type="dxa"/>
          </w:tcPr>
          <w:p w:rsidR="000664D9" w:rsidRDefault="000664D9" w:rsidP="00D15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ящик УФСКН России по Самарской области</w:t>
            </w:r>
          </w:p>
          <w:p w:rsidR="000664D9" w:rsidRDefault="000664D9" w:rsidP="00D159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4D9" w:rsidTr="00D159C2">
        <w:tc>
          <w:tcPr>
            <w:tcW w:w="4785" w:type="dxa"/>
          </w:tcPr>
          <w:p w:rsidR="000664D9" w:rsidRDefault="000664D9" w:rsidP="00D159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etnarkotika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amar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786" w:type="dxa"/>
          </w:tcPr>
          <w:p w:rsidR="000664D9" w:rsidRDefault="000664D9" w:rsidP="00D15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 антинаркотической комиссии Самарской области</w:t>
            </w:r>
          </w:p>
          <w:p w:rsidR="000664D9" w:rsidRDefault="000664D9" w:rsidP="00D159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4D9" w:rsidTr="00D159C2">
        <w:tc>
          <w:tcPr>
            <w:tcW w:w="4785" w:type="dxa"/>
          </w:tcPr>
          <w:p w:rsidR="000664D9" w:rsidRDefault="000664D9" w:rsidP="00D159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6) 335-66-88</w:t>
            </w:r>
          </w:p>
        </w:tc>
        <w:tc>
          <w:tcPr>
            <w:tcW w:w="4786" w:type="dxa"/>
          </w:tcPr>
          <w:p w:rsidR="000664D9" w:rsidRDefault="000664D9" w:rsidP="00D159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оверия УФСКН России по Самарской области</w:t>
            </w:r>
          </w:p>
          <w:p w:rsidR="000664D9" w:rsidRDefault="000664D9" w:rsidP="00D159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64D9" w:rsidTr="00D159C2">
        <w:tc>
          <w:tcPr>
            <w:tcW w:w="4785" w:type="dxa"/>
          </w:tcPr>
          <w:p w:rsidR="000664D9" w:rsidRDefault="000664D9" w:rsidP="00D159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6) 266-05-45</w:t>
            </w:r>
          </w:p>
        </w:tc>
        <w:tc>
          <w:tcPr>
            <w:tcW w:w="4786" w:type="dxa"/>
          </w:tcPr>
          <w:p w:rsidR="000664D9" w:rsidRDefault="000664D9" w:rsidP="00D159C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амарский областной наркологический диспансер</w:t>
            </w:r>
          </w:p>
          <w:p w:rsidR="000664D9" w:rsidRDefault="000664D9" w:rsidP="00D159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664D9" w:rsidRDefault="000664D9" w:rsidP="000664D9">
      <w:pPr>
        <w:jc w:val="center"/>
      </w:pPr>
    </w:p>
    <w:p w:rsidR="004D3800" w:rsidRDefault="000664D9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91335" cy="2265045"/>
            <wp:effectExtent l="19050" t="0" r="18415" b="7258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265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D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42"/>
    <w:rsid w:val="000664D9"/>
    <w:rsid w:val="00432842"/>
    <w:rsid w:val="004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AEF0-6AF1-4AE7-BBE9-3CF5BFD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</cp:lastModifiedBy>
  <cp:revision>2</cp:revision>
  <dcterms:created xsi:type="dcterms:W3CDTF">2013-08-13T12:27:00Z</dcterms:created>
  <dcterms:modified xsi:type="dcterms:W3CDTF">2013-08-13T12:31:00Z</dcterms:modified>
</cp:coreProperties>
</file>